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35A11" w:rsidRPr="00835A11" w14:paraId="7D4D933B" w14:textId="77777777" w:rsidTr="00653AC3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15466EE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35A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E23B37" wp14:editId="290680C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FD6A70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DE92A72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35A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0E3680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35A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35A11" w:rsidRPr="00835A11" w14:paraId="015FE824" w14:textId="77777777" w:rsidTr="00653AC3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4162A42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35A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35A11" w:rsidRPr="00835A11" w14:paraId="4708EC4E" w14:textId="77777777" w:rsidTr="00653AC3">
        <w:trPr>
          <w:trHeight w:val="686"/>
          <w:jc w:val="center"/>
        </w:trPr>
        <w:tc>
          <w:tcPr>
            <w:tcW w:w="6807" w:type="dxa"/>
            <w:gridSpan w:val="3"/>
          </w:tcPr>
          <w:p w14:paraId="57596F77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15FF87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FF88E12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6F32F0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Chirilagua, 09 de marzo 2020.-</w:t>
            </w:r>
          </w:p>
        </w:tc>
        <w:tc>
          <w:tcPr>
            <w:tcW w:w="2988" w:type="dxa"/>
            <w:gridSpan w:val="2"/>
          </w:tcPr>
          <w:p w14:paraId="1E01F855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CA091DF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35A11" w:rsidRPr="00835A11" w14:paraId="16AA6CFE" w14:textId="77777777" w:rsidTr="00653AC3">
        <w:trPr>
          <w:trHeight w:val="897"/>
          <w:jc w:val="center"/>
        </w:trPr>
        <w:tc>
          <w:tcPr>
            <w:tcW w:w="6807" w:type="dxa"/>
            <w:gridSpan w:val="3"/>
          </w:tcPr>
          <w:p w14:paraId="3C5E5370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B3C722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0EB15DA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B2365E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14:paraId="00DC9CC1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A763B1B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C64DFC" w14:textId="31446E6C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35A11" w:rsidRPr="00835A11" w14:paraId="623C8628" w14:textId="77777777" w:rsidTr="00653AC3">
        <w:trPr>
          <w:trHeight w:val="413"/>
          <w:jc w:val="center"/>
        </w:trPr>
        <w:tc>
          <w:tcPr>
            <w:tcW w:w="6807" w:type="dxa"/>
            <w:gridSpan w:val="3"/>
          </w:tcPr>
          <w:p w14:paraId="2323FD17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B12F04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6656B81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DA1B1D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835A11">
              <w:rPr>
                <w:rFonts w:ascii="Cambria Math" w:eastAsia="Times New Roman" w:hAnsi="Cambria Math" w:cs="Calibri"/>
                <w:lang w:val="es-ES" w:eastAsia="es-ES"/>
              </w:rPr>
              <w:t>-SUMINISTRO DE 2 VIAJES CON AGUA (2 M3 CADA VIAJE)</w:t>
            </w:r>
          </w:p>
          <w:p w14:paraId="394F0CEA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835A11">
              <w:rPr>
                <w:rFonts w:ascii="Cambria Math" w:eastAsia="Times New Roman" w:hAnsi="Cambria Math" w:cs="Calibri"/>
                <w:lang w:val="es-ES" w:eastAsia="es-ES"/>
              </w:rPr>
              <w:t>- SUMINISTRO DE 1 VIAJES CON AGUA (2 M3)</w:t>
            </w:r>
          </w:p>
          <w:p w14:paraId="28AF3DA2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PARA EL PROYECTO CONSTRUCCIÓN DE TANQUE PARA CAPTACIÓN DE AGUA POTABLE EN CASERÍO EL CASTAÑO, CANTÓN SAN PEDRO, CHIRILAGUA SAN MIGUEL</w:t>
            </w:r>
          </w:p>
          <w:p w14:paraId="65DC3469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BD381B3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239CE7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D46FA79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03C268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14:paraId="2645F071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lang w:val="es-ES" w:eastAsia="es-ES"/>
              </w:rPr>
              <w:t>15.00</w:t>
            </w:r>
          </w:p>
          <w:p w14:paraId="6425DEAA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DC01C4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75.00</w:t>
            </w:r>
          </w:p>
        </w:tc>
      </w:tr>
      <w:tr w:rsidR="00835A11" w:rsidRPr="00835A11" w14:paraId="3E1071F5" w14:textId="77777777" w:rsidTr="00653AC3">
        <w:trPr>
          <w:trHeight w:val="1407"/>
          <w:jc w:val="center"/>
        </w:trPr>
        <w:tc>
          <w:tcPr>
            <w:tcW w:w="6807" w:type="dxa"/>
            <w:gridSpan w:val="3"/>
          </w:tcPr>
          <w:p w14:paraId="46F39116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911C9B2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A7356D5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D6E075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F6D8906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2E7E93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–</w:t>
            </w:r>
          </w:p>
          <w:p w14:paraId="3ABAAD9C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A31C34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35A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5A7DCB42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EB910C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284CAE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128873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098A6E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CINCO 00/100 DÓLARES. -</w:t>
            </w:r>
          </w:p>
        </w:tc>
      </w:tr>
      <w:tr w:rsidR="00835A11" w:rsidRPr="00835A11" w14:paraId="55C31E17" w14:textId="77777777" w:rsidTr="00653AC3">
        <w:trPr>
          <w:jc w:val="center"/>
        </w:trPr>
        <w:tc>
          <w:tcPr>
            <w:tcW w:w="9795" w:type="dxa"/>
            <w:gridSpan w:val="5"/>
          </w:tcPr>
          <w:p w14:paraId="17F08F3C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2B3B25D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2CE4ACA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17F947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835A11" w:rsidRPr="00835A11" w14:paraId="28192DDA" w14:textId="77777777" w:rsidTr="00653AC3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39663797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6F7087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3CA842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0FD52C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71FA17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  <w:p w14:paraId="3A93F6A2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9697A1E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7EC5DD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797785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EAE0B0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3BAA2B1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A0049B9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35A11" w:rsidRPr="00835A11" w14:paraId="273C6B04" w14:textId="77777777" w:rsidTr="00653AC3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900D065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F47A87A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B173ED7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D294E0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AA615E4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0A28E5D" w14:textId="77777777" w:rsidR="00835A11" w:rsidRPr="00835A11" w:rsidRDefault="00835A11" w:rsidP="00835A1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35A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35A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35A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35A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8A8CCBF" w14:textId="2330C724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E026F" w14:textId="77777777" w:rsidR="005D1236" w:rsidRDefault="005D1236" w:rsidP="00037EFB">
      <w:pPr>
        <w:spacing w:after="0" w:line="240" w:lineRule="auto"/>
      </w:pPr>
      <w:r>
        <w:separator/>
      </w:r>
    </w:p>
  </w:endnote>
  <w:endnote w:type="continuationSeparator" w:id="0">
    <w:p w14:paraId="089EE46E" w14:textId="77777777" w:rsidR="005D1236" w:rsidRDefault="005D12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DB4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AB820C" wp14:editId="3EA8DC6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6F4A72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93A2E" w14:textId="77777777" w:rsidR="005D1236" w:rsidRDefault="005D1236" w:rsidP="00037EFB">
      <w:pPr>
        <w:spacing w:after="0" w:line="240" w:lineRule="auto"/>
      </w:pPr>
      <w:r>
        <w:separator/>
      </w:r>
    </w:p>
  </w:footnote>
  <w:footnote w:type="continuationSeparator" w:id="0">
    <w:p w14:paraId="5FFF318A" w14:textId="77777777" w:rsidR="005D1236" w:rsidRDefault="005D12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D1236"/>
    <w:rsid w:val="006402D4"/>
    <w:rsid w:val="00835A11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F8237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37:00Z</dcterms:modified>
</cp:coreProperties>
</file>